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36" w:rsidRPr="009A2570" w:rsidRDefault="00D93B36" w:rsidP="00D93B36">
      <w:pPr>
        <w:rPr>
          <w:rFonts w:ascii="Trebuchet MS" w:hAnsi="Trebuchet MS"/>
          <w:b/>
          <w:caps/>
          <w:color w:val="FFFFFF"/>
          <w:sz w:val="10"/>
          <w:szCs w:val="28"/>
        </w:rPr>
      </w:pPr>
    </w:p>
    <w:p w:rsidR="00D93B36" w:rsidRPr="00C50CA2" w:rsidRDefault="00C50CA2" w:rsidP="00C50CA2">
      <w:pPr>
        <w:tabs>
          <w:tab w:val="center" w:pos="5400"/>
          <w:tab w:val="left" w:pos="6615"/>
        </w:tabs>
        <w:rPr>
          <w:rFonts w:ascii="Trebuchet MS" w:hAnsi="Trebuchet MS"/>
          <w:b/>
          <w:color w:val="0D0D0D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97B215" wp14:editId="2897DAEC">
                <wp:simplePos x="0" y="0"/>
                <wp:positionH relativeFrom="margin">
                  <wp:posOffset>190500</wp:posOffset>
                </wp:positionH>
                <wp:positionV relativeFrom="paragraph">
                  <wp:posOffset>153035</wp:posOffset>
                </wp:positionV>
                <wp:extent cx="6397625" cy="1184910"/>
                <wp:effectExtent l="0" t="0" r="3175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7625" cy="1184910"/>
                          <a:chOff x="0" y="0"/>
                          <a:chExt cx="6398489" cy="1204569"/>
                        </a:xfrm>
                      </wpg:grpSpPr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1757" y="73152"/>
                            <a:ext cx="3093085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Macintosh HD:Users:johnson.matthew:Desktop:Screen Shot 2015-11-11 at 9.09.26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2314" y="117044"/>
                            <a:ext cx="114617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9730" y="899770"/>
                            <a:ext cx="4007593" cy="304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0CA2" w:rsidRPr="000E5B53" w:rsidRDefault="00D166BC" w:rsidP="00C50CA2">
                              <w:pPr>
                                <w:rPr>
                                  <w:rFonts w:cs="Arial"/>
                                  <w:i/>
                                  <w:color w:val="6D2929"/>
                                  <w:sz w:val="15"/>
                                  <w:szCs w:val="13"/>
                                </w:rPr>
                              </w:pPr>
                              <w:r w:rsidRPr="000E5B53">
                                <w:rPr>
                                  <w:rFonts w:cs="Arial"/>
                                  <w:b/>
                                  <w:i/>
                                  <w:color w:val="6D2929"/>
                                  <w:sz w:val="15"/>
                                  <w:szCs w:val="13"/>
                                </w:rPr>
                                <w:t xml:space="preserve">  </w:t>
                              </w:r>
                              <w:r w:rsidR="00C50CA2" w:rsidRPr="000E5B53">
                                <w:rPr>
                                  <w:rFonts w:cs="Arial"/>
                                  <w:b/>
                                  <w:i/>
                                  <w:color w:val="6D2929"/>
                                  <w:sz w:val="15"/>
                                  <w:szCs w:val="13"/>
                                </w:rPr>
                                <w:t xml:space="preserve">Charles </w:t>
                              </w:r>
                              <w:r w:rsidR="00D75F41" w:rsidRPr="000E5B53">
                                <w:rPr>
                                  <w:rFonts w:cs="Arial"/>
                                  <w:b/>
                                  <w:i/>
                                  <w:color w:val="6D2929"/>
                                  <w:sz w:val="15"/>
                                  <w:szCs w:val="13"/>
                                </w:rPr>
                                <w:t>F.</w:t>
                              </w:r>
                              <w:r w:rsidRPr="000E5B53">
                                <w:rPr>
                                  <w:rFonts w:cs="Arial"/>
                                  <w:b/>
                                  <w:i/>
                                  <w:color w:val="6D2929"/>
                                  <w:sz w:val="15"/>
                                  <w:szCs w:val="13"/>
                                </w:rPr>
                                <w:t xml:space="preserve"> </w:t>
                              </w:r>
                              <w:r w:rsidR="00C50CA2" w:rsidRPr="000E5B53">
                                <w:rPr>
                                  <w:rFonts w:cs="Arial"/>
                                  <w:b/>
                                  <w:i/>
                                  <w:color w:val="6D2929"/>
                                  <w:sz w:val="15"/>
                                  <w:szCs w:val="13"/>
                                </w:rPr>
                                <w:t>Greevy,</w:t>
                              </w:r>
                              <w:r w:rsidR="00D75F41" w:rsidRPr="000E5B53">
                                <w:rPr>
                                  <w:rFonts w:cs="Arial"/>
                                  <w:b/>
                                  <w:i/>
                                  <w:color w:val="6D2929"/>
                                  <w:sz w:val="15"/>
                                  <w:szCs w:val="13"/>
                                </w:rPr>
                                <w:t xml:space="preserve"> IV, </w:t>
                              </w:r>
                              <w:proofErr w:type="gramStart"/>
                              <w:r w:rsidR="00D75F41" w:rsidRPr="000E5B53">
                                <w:rPr>
                                  <w:rFonts w:cs="Arial"/>
                                  <w:b/>
                                  <w:i/>
                                  <w:color w:val="6D2929"/>
                                  <w:sz w:val="15"/>
                                  <w:szCs w:val="13"/>
                                </w:rPr>
                                <w:t>Ed.D.,</w:t>
                              </w:r>
                              <w:proofErr w:type="gramEnd"/>
                              <w:r w:rsidR="00C50CA2" w:rsidRPr="000E5B53">
                                <w:rPr>
                                  <w:rFonts w:cs="Arial"/>
                                  <w:b/>
                                  <w:i/>
                                  <w:color w:val="6D2929"/>
                                  <w:sz w:val="15"/>
                                  <w:szCs w:val="13"/>
                                </w:rPr>
                                <w:t xml:space="preserve"> </w:t>
                              </w:r>
                              <w:r w:rsidR="00C50CA2" w:rsidRPr="000E5B53">
                                <w:rPr>
                                  <w:rFonts w:cs="Arial"/>
                                  <w:i/>
                                  <w:color w:val="6D2929"/>
                                  <w:sz w:val="15"/>
                                  <w:szCs w:val="13"/>
                                </w:rPr>
                                <w:t xml:space="preserve">Principal </w:t>
                              </w:r>
                              <w:r w:rsidR="00C50CA2" w:rsidRPr="000E5B53">
                                <w:rPr>
                                  <w:rFonts w:cs="Arial"/>
                                  <w:b/>
                                  <w:i/>
                                  <w:color w:val="6D2929"/>
                                  <w:sz w:val="15"/>
                                  <w:szCs w:val="13"/>
                                </w:rPr>
                                <w:t xml:space="preserve">   </w:t>
                              </w:r>
                              <w:r w:rsidR="00D75F41" w:rsidRPr="000E5B53">
                                <w:rPr>
                                  <w:rFonts w:cs="Arial"/>
                                  <w:i/>
                                  <w:color w:val="6D2929"/>
                                  <w:sz w:val="15"/>
                                  <w:szCs w:val="13"/>
                                </w:rPr>
                                <w:t xml:space="preserve">  </w:t>
                              </w:r>
                              <w:r w:rsidRPr="000E5B53">
                                <w:rPr>
                                  <w:rFonts w:cs="Arial"/>
                                  <w:i/>
                                  <w:color w:val="6D2929"/>
                                  <w:sz w:val="15"/>
                                  <w:szCs w:val="13"/>
                                </w:rPr>
                                <w:t xml:space="preserve">  </w:t>
                              </w:r>
                              <w:r w:rsidR="00D75F41" w:rsidRPr="000E5B53">
                                <w:rPr>
                                  <w:rFonts w:cs="Arial"/>
                                  <w:i/>
                                  <w:color w:val="6D2929"/>
                                  <w:sz w:val="15"/>
                                  <w:szCs w:val="13"/>
                                </w:rPr>
                                <w:t xml:space="preserve">  </w:t>
                              </w:r>
                              <w:r w:rsidR="00C50CA2" w:rsidRPr="000E5B53">
                                <w:rPr>
                                  <w:rFonts w:cs="Arial"/>
                                  <w:b/>
                                  <w:i/>
                                  <w:color w:val="6D2929"/>
                                  <w:sz w:val="15"/>
                                  <w:szCs w:val="13"/>
                                </w:rPr>
                                <w:t>Kathryn Preisch,</w:t>
                              </w:r>
                              <w:r w:rsidR="00C50CA2" w:rsidRPr="000E5B53">
                                <w:rPr>
                                  <w:rFonts w:cs="Arial"/>
                                  <w:i/>
                                  <w:color w:val="6D2929"/>
                                  <w:sz w:val="15"/>
                                  <w:szCs w:val="13"/>
                                </w:rPr>
                                <w:t xml:space="preserve"> School Counsel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7B215" id="Group 1" o:spid="_x0000_s1026" style="position:absolute;margin-left:15pt;margin-top:12.05pt;width:503.75pt;height:93.3pt;z-index:-251657216;mso-position-horizontal-relative:margin;mso-width-relative:margin;mso-height-relative:margin" coordsize="63984,1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CxMAAAsTAQCanBgAAAAkdEVY&#10;dFNvZnR3YXJlAFF1aWNrVGltZSA3LjcuMyAoTWFjIE9TIFgpAARfN1MAAAAHdElNRQffCwsOCBhe&#10;Ro0eAAAgAElEQVR4nOydC3yU1Zn/z3nnnsllBiYBkhASLglauYlutaDGFbtNi7ftKopFCMpFgap/&#10;lWrtlqFq9a9SsVGr4AXtrm7t7rYqle0f9yOroO1WBLRWuSaQACHXSWaSub7v+b9nIBhCMnOe875z&#10;zfl+Phgk57zvmXnfc32e5/cgJ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8535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">
                  <v:imagedata r:id="rId11" o:title=""/>
                  <v:path arrowok="t"/>
                </v:shape>
                <v:shape id="Picture 6" o:spid="_x0000_s1028" type="#_x0000_t75" style="position:absolute;left:17117;top:731;width:30931;height: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">
                  <v:imagedata r:id="rId12" o:title=""/>
                  <v:path arrowok="t"/>
                </v:shape>
                <v:shape id="Picture 16" o:spid="_x0000_s1029" type="#_x0000_t75" alt="Macintosh HD:Users:johnson.matthew:Desktop:Screen Shot 2015-11-11 at 9.09.26 AM.png" style="position:absolute;left:52523;top:1170;width:11461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">
                  <v:imagedata r:id="rId13" o:title="Screen Shot 2015-11-11 at 9.09.26 A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21797;top:8997;width:400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C50CA2" w:rsidRPr="000E5B53" w:rsidRDefault="00D166BC" w:rsidP="00C50CA2">
                        <w:pPr>
                          <w:rPr>
                            <w:rFonts w:cs="Arial"/>
                            <w:i/>
                            <w:color w:val="6D2929"/>
                            <w:sz w:val="15"/>
                            <w:szCs w:val="13"/>
                          </w:rPr>
                        </w:pPr>
                        <w:r w:rsidRPr="000E5B53">
                          <w:rPr>
                            <w:rFonts w:cs="Arial"/>
                            <w:b/>
                            <w:i/>
                            <w:color w:val="6D2929"/>
                            <w:sz w:val="15"/>
                            <w:szCs w:val="13"/>
                          </w:rPr>
                          <w:t xml:space="preserve">  </w:t>
                        </w:r>
                        <w:r w:rsidR="00C50CA2" w:rsidRPr="000E5B53">
                          <w:rPr>
                            <w:rFonts w:cs="Arial"/>
                            <w:b/>
                            <w:i/>
                            <w:color w:val="6D2929"/>
                            <w:sz w:val="15"/>
                            <w:szCs w:val="13"/>
                          </w:rPr>
                          <w:t xml:space="preserve">Charles </w:t>
                        </w:r>
                        <w:r w:rsidR="00D75F41" w:rsidRPr="000E5B53">
                          <w:rPr>
                            <w:rFonts w:cs="Arial"/>
                            <w:b/>
                            <w:i/>
                            <w:color w:val="6D2929"/>
                            <w:sz w:val="15"/>
                            <w:szCs w:val="13"/>
                          </w:rPr>
                          <w:t>F.</w:t>
                        </w:r>
                        <w:r w:rsidRPr="000E5B53">
                          <w:rPr>
                            <w:rFonts w:cs="Arial"/>
                            <w:b/>
                            <w:i/>
                            <w:color w:val="6D2929"/>
                            <w:sz w:val="15"/>
                            <w:szCs w:val="13"/>
                          </w:rPr>
                          <w:t xml:space="preserve"> </w:t>
                        </w:r>
                        <w:r w:rsidR="00C50CA2" w:rsidRPr="000E5B53">
                          <w:rPr>
                            <w:rFonts w:cs="Arial"/>
                            <w:b/>
                            <w:i/>
                            <w:color w:val="6D2929"/>
                            <w:sz w:val="15"/>
                            <w:szCs w:val="13"/>
                          </w:rPr>
                          <w:t>Greevy,</w:t>
                        </w:r>
                        <w:r w:rsidR="00D75F41" w:rsidRPr="000E5B53">
                          <w:rPr>
                            <w:rFonts w:cs="Arial"/>
                            <w:b/>
                            <w:i/>
                            <w:color w:val="6D2929"/>
                            <w:sz w:val="15"/>
                            <w:szCs w:val="13"/>
                          </w:rPr>
                          <w:t xml:space="preserve"> IV, </w:t>
                        </w:r>
                        <w:proofErr w:type="gramStart"/>
                        <w:r w:rsidR="00D75F41" w:rsidRPr="000E5B53">
                          <w:rPr>
                            <w:rFonts w:cs="Arial"/>
                            <w:b/>
                            <w:i/>
                            <w:color w:val="6D2929"/>
                            <w:sz w:val="15"/>
                            <w:szCs w:val="13"/>
                          </w:rPr>
                          <w:t>Ed.D.,</w:t>
                        </w:r>
                        <w:proofErr w:type="gramEnd"/>
                        <w:r w:rsidR="00C50CA2" w:rsidRPr="000E5B53">
                          <w:rPr>
                            <w:rFonts w:cs="Arial"/>
                            <w:b/>
                            <w:i/>
                            <w:color w:val="6D2929"/>
                            <w:sz w:val="15"/>
                            <w:szCs w:val="13"/>
                          </w:rPr>
                          <w:t xml:space="preserve"> </w:t>
                        </w:r>
                        <w:r w:rsidR="00C50CA2" w:rsidRPr="000E5B53">
                          <w:rPr>
                            <w:rFonts w:cs="Arial"/>
                            <w:i/>
                            <w:color w:val="6D2929"/>
                            <w:sz w:val="15"/>
                            <w:szCs w:val="13"/>
                          </w:rPr>
                          <w:t xml:space="preserve">Principal </w:t>
                        </w:r>
                        <w:r w:rsidR="00C50CA2" w:rsidRPr="000E5B53">
                          <w:rPr>
                            <w:rFonts w:cs="Arial"/>
                            <w:b/>
                            <w:i/>
                            <w:color w:val="6D2929"/>
                            <w:sz w:val="15"/>
                            <w:szCs w:val="13"/>
                          </w:rPr>
                          <w:t xml:space="preserve">   </w:t>
                        </w:r>
                        <w:r w:rsidR="00D75F41" w:rsidRPr="000E5B53">
                          <w:rPr>
                            <w:rFonts w:cs="Arial"/>
                            <w:i/>
                            <w:color w:val="6D2929"/>
                            <w:sz w:val="15"/>
                            <w:szCs w:val="13"/>
                          </w:rPr>
                          <w:t xml:space="preserve">  </w:t>
                        </w:r>
                        <w:r w:rsidRPr="000E5B53">
                          <w:rPr>
                            <w:rFonts w:cs="Arial"/>
                            <w:i/>
                            <w:color w:val="6D2929"/>
                            <w:sz w:val="15"/>
                            <w:szCs w:val="13"/>
                          </w:rPr>
                          <w:t xml:space="preserve">  </w:t>
                        </w:r>
                        <w:r w:rsidR="00D75F41" w:rsidRPr="000E5B53">
                          <w:rPr>
                            <w:rFonts w:cs="Arial"/>
                            <w:i/>
                            <w:color w:val="6D2929"/>
                            <w:sz w:val="15"/>
                            <w:szCs w:val="13"/>
                          </w:rPr>
                          <w:t xml:space="preserve">  </w:t>
                        </w:r>
                        <w:r w:rsidR="00C50CA2" w:rsidRPr="000E5B53">
                          <w:rPr>
                            <w:rFonts w:cs="Arial"/>
                            <w:b/>
                            <w:i/>
                            <w:color w:val="6D2929"/>
                            <w:sz w:val="15"/>
                            <w:szCs w:val="13"/>
                          </w:rPr>
                          <w:t>Kathryn Preisch,</w:t>
                        </w:r>
                        <w:r w:rsidR="00C50CA2" w:rsidRPr="000E5B53">
                          <w:rPr>
                            <w:rFonts w:cs="Arial"/>
                            <w:i/>
                            <w:color w:val="6D2929"/>
                            <w:sz w:val="15"/>
                            <w:szCs w:val="13"/>
                          </w:rPr>
                          <w:t xml:space="preserve"> School Counselo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93B36">
        <w:rPr>
          <w:rFonts w:ascii="Trebuchet MS" w:hAnsi="Trebuchet MS"/>
          <w:b/>
          <w:color w:val="0D0D0D"/>
          <w:sz w:val="12"/>
        </w:rPr>
        <w:tab/>
      </w:r>
      <w:r w:rsidR="00D93B36">
        <w:rPr>
          <w:rFonts w:ascii="Trebuchet MS" w:hAnsi="Trebuchet MS"/>
          <w:b/>
          <w:color w:val="0D0D0D"/>
          <w:sz w:val="12"/>
        </w:rPr>
        <w:tab/>
      </w:r>
    </w:p>
    <w:p w:rsidR="00D166BC" w:rsidRDefault="00471A9A" w:rsidP="00D166B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bookmarkStart w:id="0" w:name="_GoBack"/>
      <w:bookmarkEnd w:id="0"/>
    </w:p>
    <w:sectPr w:rsidR="00D166BC" w:rsidSect="00D166BC">
      <w:footerReference w:type="default" r:id="rId14"/>
      <w:pgSz w:w="12240" w:h="15840"/>
      <w:pgMar w:top="288" w:right="720" w:bottom="288" w:left="720" w:header="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8E" w:rsidRDefault="006F268E" w:rsidP="00614740">
      <w:r>
        <w:separator/>
      </w:r>
    </w:p>
  </w:endnote>
  <w:endnote w:type="continuationSeparator" w:id="0">
    <w:p w:rsidR="006F268E" w:rsidRDefault="006F268E" w:rsidP="0061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6BC" w:rsidRPr="009649F0" w:rsidRDefault="00D166BC" w:rsidP="00D166BC">
    <w:pPr>
      <w:spacing w:line="276" w:lineRule="auto"/>
      <w:jc w:val="center"/>
      <w:rPr>
        <w:rFonts w:ascii="Garamond" w:hAnsi="Garamond"/>
        <w:b/>
        <w:i/>
        <w:color w:val="6F2927"/>
        <w:sz w:val="28"/>
        <w:szCs w:val="22"/>
      </w:rPr>
    </w:pPr>
    <w:r w:rsidRPr="009649F0">
      <w:rPr>
        <w:rFonts w:ascii="Garamond" w:hAnsi="Garamond"/>
        <w:b/>
        <w:i/>
        <w:color w:val="6F2927"/>
        <w:sz w:val="28"/>
        <w:szCs w:val="22"/>
      </w:rPr>
      <w:t>At Loyalsock Township Middle School, We Teach to the Edges.</w:t>
    </w:r>
  </w:p>
  <w:p w:rsidR="00D166BC" w:rsidRPr="009649F0" w:rsidRDefault="00D166BC" w:rsidP="00D166BC">
    <w:pPr>
      <w:spacing w:line="276" w:lineRule="auto"/>
      <w:jc w:val="center"/>
      <w:rPr>
        <w:rFonts w:ascii="Garamond" w:hAnsi="Garamond"/>
        <w:i/>
        <w:color w:val="6F2927"/>
        <w:sz w:val="22"/>
        <w:szCs w:val="22"/>
      </w:rPr>
    </w:pPr>
    <w:r w:rsidRPr="009649F0">
      <w:rPr>
        <w:rFonts w:ascii="Garamond" w:hAnsi="Garamond"/>
        <w:i/>
        <w:color w:val="6F2927"/>
        <w:sz w:val="22"/>
        <w:szCs w:val="22"/>
      </w:rPr>
      <w:t>An Equal Opportunity Employer in compliance with Title IX and Section 504</w:t>
    </w:r>
  </w:p>
  <w:p w:rsidR="00F02CAD" w:rsidRDefault="00F02CAD">
    <w:pPr>
      <w:pStyle w:val="Footer"/>
    </w:pP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8E" w:rsidRDefault="006F268E" w:rsidP="00614740">
      <w:r>
        <w:separator/>
      </w:r>
    </w:p>
  </w:footnote>
  <w:footnote w:type="continuationSeparator" w:id="0">
    <w:p w:rsidR="006F268E" w:rsidRDefault="006F268E" w:rsidP="0061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B99"/>
    <w:multiLevelType w:val="hybridMultilevel"/>
    <w:tmpl w:val="474C98EA"/>
    <w:lvl w:ilvl="0" w:tplc="0409000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A66FF"/>
    <w:multiLevelType w:val="hybridMultilevel"/>
    <w:tmpl w:val="55C28CA2"/>
    <w:lvl w:ilvl="0" w:tplc="EFA66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1C7937"/>
    <w:multiLevelType w:val="hybridMultilevel"/>
    <w:tmpl w:val="24C8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48F"/>
    <w:multiLevelType w:val="hybridMultilevel"/>
    <w:tmpl w:val="068473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2B47AEB"/>
    <w:multiLevelType w:val="hybridMultilevel"/>
    <w:tmpl w:val="3464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95AB3"/>
    <w:multiLevelType w:val="hybridMultilevel"/>
    <w:tmpl w:val="979E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ad40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DE"/>
    <w:rsid w:val="000115A7"/>
    <w:rsid w:val="00014650"/>
    <w:rsid w:val="0003341E"/>
    <w:rsid w:val="00037F9B"/>
    <w:rsid w:val="0005290E"/>
    <w:rsid w:val="0005507D"/>
    <w:rsid w:val="00084CC6"/>
    <w:rsid w:val="00096436"/>
    <w:rsid w:val="000A3C97"/>
    <w:rsid w:val="000A5752"/>
    <w:rsid w:val="000B04CB"/>
    <w:rsid w:val="000D202C"/>
    <w:rsid w:val="000D68DD"/>
    <w:rsid w:val="000E49F6"/>
    <w:rsid w:val="000E5B53"/>
    <w:rsid w:val="000E6D44"/>
    <w:rsid w:val="000F0C9E"/>
    <w:rsid w:val="001014D3"/>
    <w:rsid w:val="00103767"/>
    <w:rsid w:val="00117C40"/>
    <w:rsid w:val="001544F7"/>
    <w:rsid w:val="001939F6"/>
    <w:rsid w:val="001A3705"/>
    <w:rsid w:val="001F1732"/>
    <w:rsid w:val="00214D5F"/>
    <w:rsid w:val="00222D25"/>
    <w:rsid w:val="002242E5"/>
    <w:rsid w:val="0022786E"/>
    <w:rsid w:val="00243C09"/>
    <w:rsid w:val="002A295F"/>
    <w:rsid w:val="002A3881"/>
    <w:rsid w:val="002A5C2B"/>
    <w:rsid w:val="002B6D7C"/>
    <w:rsid w:val="002B7444"/>
    <w:rsid w:val="002D4DCC"/>
    <w:rsid w:val="002E20A3"/>
    <w:rsid w:val="002E3E20"/>
    <w:rsid w:val="002F5D30"/>
    <w:rsid w:val="003076A4"/>
    <w:rsid w:val="00326ECF"/>
    <w:rsid w:val="003271AD"/>
    <w:rsid w:val="003405ED"/>
    <w:rsid w:val="00342B3F"/>
    <w:rsid w:val="00362965"/>
    <w:rsid w:val="00370F7D"/>
    <w:rsid w:val="00371857"/>
    <w:rsid w:val="003840C4"/>
    <w:rsid w:val="003A7937"/>
    <w:rsid w:val="003C3980"/>
    <w:rsid w:val="003E486D"/>
    <w:rsid w:val="003F0EDB"/>
    <w:rsid w:val="003F20E6"/>
    <w:rsid w:val="004113D6"/>
    <w:rsid w:val="00412F5F"/>
    <w:rsid w:val="00451ECA"/>
    <w:rsid w:val="00455548"/>
    <w:rsid w:val="00463020"/>
    <w:rsid w:val="004708A8"/>
    <w:rsid w:val="00471A9A"/>
    <w:rsid w:val="00474042"/>
    <w:rsid w:val="00486AD9"/>
    <w:rsid w:val="00496572"/>
    <w:rsid w:val="004B38DF"/>
    <w:rsid w:val="004C31C2"/>
    <w:rsid w:val="004C504B"/>
    <w:rsid w:val="004E6E5F"/>
    <w:rsid w:val="004F2206"/>
    <w:rsid w:val="00500D1A"/>
    <w:rsid w:val="0052350F"/>
    <w:rsid w:val="0053590A"/>
    <w:rsid w:val="00542B91"/>
    <w:rsid w:val="00574794"/>
    <w:rsid w:val="0057766C"/>
    <w:rsid w:val="00582938"/>
    <w:rsid w:val="005B539D"/>
    <w:rsid w:val="005E0DDE"/>
    <w:rsid w:val="00614740"/>
    <w:rsid w:val="0063466F"/>
    <w:rsid w:val="00673538"/>
    <w:rsid w:val="006A3688"/>
    <w:rsid w:val="006B1166"/>
    <w:rsid w:val="006B310F"/>
    <w:rsid w:val="006C0B79"/>
    <w:rsid w:val="006D51F0"/>
    <w:rsid w:val="006D7EA6"/>
    <w:rsid w:val="006E190B"/>
    <w:rsid w:val="006F268E"/>
    <w:rsid w:val="006F47ED"/>
    <w:rsid w:val="007049BC"/>
    <w:rsid w:val="00712990"/>
    <w:rsid w:val="007240E1"/>
    <w:rsid w:val="007325E9"/>
    <w:rsid w:val="00732F56"/>
    <w:rsid w:val="007347CF"/>
    <w:rsid w:val="0076528F"/>
    <w:rsid w:val="00777B75"/>
    <w:rsid w:val="00784543"/>
    <w:rsid w:val="00785942"/>
    <w:rsid w:val="007B5FEF"/>
    <w:rsid w:val="007B7787"/>
    <w:rsid w:val="007C5C8B"/>
    <w:rsid w:val="007D76F1"/>
    <w:rsid w:val="00810D11"/>
    <w:rsid w:val="00821475"/>
    <w:rsid w:val="00844F8B"/>
    <w:rsid w:val="00846A48"/>
    <w:rsid w:val="00861F27"/>
    <w:rsid w:val="00864E1E"/>
    <w:rsid w:val="008716A2"/>
    <w:rsid w:val="008A065C"/>
    <w:rsid w:val="008A0762"/>
    <w:rsid w:val="008A0D08"/>
    <w:rsid w:val="008D72C6"/>
    <w:rsid w:val="008E00DF"/>
    <w:rsid w:val="008E45C0"/>
    <w:rsid w:val="0090363C"/>
    <w:rsid w:val="00905DFD"/>
    <w:rsid w:val="00921D45"/>
    <w:rsid w:val="009340AF"/>
    <w:rsid w:val="00963CE4"/>
    <w:rsid w:val="00972BA5"/>
    <w:rsid w:val="00982179"/>
    <w:rsid w:val="00986349"/>
    <w:rsid w:val="009A2570"/>
    <w:rsid w:val="009A380B"/>
    <w:rsid w:val="009C7847"/>
    <w:rsid w:val="009E0292"/>
    <w:rsid w:val="00A22410"/>
    <w:rsid w:val="00A24FC1"/>
    <w:rsid w:val="00A44E60"/>
    <w:rsid w:val="00A51AF0"/>
    <w:rsid w:val="00A51B9C"/>
    <w:rsid w:val="00A530F2"/>
    <w:rsid w:val="00A678D8"/>
    <w:rsid w:val="00A71BD8"/>
    <w:rsid w:val="00A81015"/>
    <w:rsid w:val="00A926B0"/>
    <w:rsid w:val="00AB4CC4"/>
    <w:rsid w:val="00AE7D49"/>
    <w:rsid w:val="00AF694C"/>
    <w:rsid w:val="00B077B6"/>
    <w:rsid w:val="00B23CB3"/>
    <w:rsid w:val="00B31514"/>
    <w:rsid w:val="00B43782"/>
    <w:rsid w:val="00B96F66"/>
    <w:rsid w:val="00BB4C2A"/>
    <w:rsid w:val="00BC6B35"/>
    <w:rsid w:val="00BE37E0"/>
    <w:rsid w:val="00BE7725"/>
    <w:rsid w:val="00BE7A40"/>
    <w:rsid w:val="00C064D9"/>
    <w:rsid w:val="00C069F5"/>
    <w:rsid w:val="00C07F26"/>
    <w:rsid w:val="00C406CA"/>
    <w:rsid w:val="00C41E84"/>
    <w:rsid w:val="00C43F57"/>
    <w:rsid w:val="00C50CA2"/>
    <w:rsid w:val="00C5205E"/>
    <w:rsid w:val="00C615F0"/>
    <w:rsid w:val="00C6218D"/>
    <w:rsid w:val="00C83C1F"/>
    <w:rsid w:val="00C855E3"/>
    <w:rsid w:val="00C91A20"/>
    <w:rsid w:val="00CA307C"/>
    <w:rsid w:val="00CB1BDE"/>
    <w:rsid w:val="00CB1F38"/>
    <w:rsid w:val="00CB395D"/>
    <w:rsid w:val="00CB6268"/>
    <w:rsid w:val="00CC0046"/>
    <w:rsid w:val="00CC5E3B"/>
    <w:rsid w:val="00CD7484"/>
    <w:rsid w:val="00CE4FCE"/>
    <w:rsid w:val="00CF1605"/>
    <w:rsid w:val="00CF3A50"/>
    <w:rsid w:val="00CF4C0E"/>
    <w:rsid w:val="00D00EB7"/>
    <w:rsid w:val="00D07D5D"/>
    <w:rsid w:val="00D1013D"/>
    <w:rsid w:val="00D166BC"/>
    <w:rsid w:val="00D32E80"/>
    <w:rsid w:val="00D34435"/>
    <w:rsid w:val="00D42767"/>
    <w:rsid w:val="00D42AD7"/>
    <w:rsid w:val="00D638A1"/>
    <w:rsid w:val="00D70CB7"/>
    <w:rsid w:val="00D74064"/>
    <w:rsid w:val="00D75F41"/>
    <w:rsid w:val="00D93B36"/>
    <w:rsid w:val="00DA021A"/>
    <w:rsid w:val="00DC1916"/>
    <w:rsid w:val="00DC648A"/>
    <w:rsid w:val="00DC7ACE"/>
    <w:rsid w:val="00DD22C2"/>
    <w:rsid w:val="00DE4E9A"/>
    <w:rsid w:val="00DF502A"/>
    <w:rsid w:val="00E060F4"/>
    <w:rsid w:val="00E16AC9"/>
    <w:rsid w:val="00E323DC"/>
    <w:rsid w:val="00E33F4F"/>
    <w:rsid w:val="00E37422"/>
    <w:rsid w:val="00E4231D"/>
    <w:rsid w:val="00E63F3C"/>
    <w:rsid w:val="00E76E4E"/>
    <w:rsid w:val="00E94799"/>
    <w:rsid w:val="00E95A30"/>
    <w:rsid w:val="00EB68B7"/>
    <w:rsid w:val="00EC403A"/>
    <w:rsid w:val="00ED6D82"/>
    <w:rsid w:val="00EF36F7"/>
    <w:rsid w:val="00F02CAD"/>
    <w:rsid w:val="00F034BB"/>
    <w:rsid w:val="00F22953"/>
    <w:rsid w:val="00F22C4C"/>
    <w:rsid w:val="00F473DE"/>
    <w:rsid w:val="00F573B1"/>
    <w:rsid w:val="00F630DE"/>
    <w:rsid w:val="00F67095"/>
    <w:rsid w:val="00F76876"/>
    <w:rsid w:val="00F848D1"/>
    <w:rsid w:val="00F915E4"/>
    <w:rsid w:val="00F92B4E"/>
    <w:rsid w:val="00FC418F"/>
    <w:rsid w:val="00FC505C"/>
    <w:rsid w:val="00FC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ad403d"/>
    </o:shapedefaults>
    <o:shapelayout v:ext="edit">
      <o:idmap v:ext="edit" data="1"/>
    </o:shapelayout>
  </w:shapeDefaults>
  <w:decimalSymbol w:val="."/>
  <w:listSeparator w:val=","/>
  <w14:docId w14:val="5D3CF8CB"/>
  <w15:docId w15:val="{842F04B3-5EA2-4CBF-949A-A1110207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F4F"/>
    <w:rPr>
      <w:rFonts w:ascii="Arial" w:hAnsi="Arial"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3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74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14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740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C505C"/>
    <w:pPr>
      <w:spacing w:after="200"/>
      <w:ind w:left="720"/>
      <w:contextualSpacing/>
    </w:pPr>
    <w:rPr>
      <w:rFonts w:eastAsia="Calibri" w:cs="Times New Roman"/>
      <w:snapToGrid/>
      <w:color w:val="auto"/>
      <w:szCs w:val="22"/>
    </w:rPr>
  </w:style>
  <w:style w:type="paragraph" w:styleId="NoSpacing">
    <w:name w:val="No Spacing"/>
    <w:uiPriority w:val="1"/>
    <w:qFormat/>
    <w:rsid w:val="003840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lainText">
    <w:name w:val="Plain Text"/>
    <w:basedOn w:val="Normal"/>
    <w:link w:val="PlainTextChar"/>
    <w:uiPriority w:val="99"/>
    <w:unhideWhenUsed/>
    <w:rsid w:val="001F1732"/>
    <w:rPr>
      <w:rFonts w:ascii="Cambria" w:eastAsiaTheme="minorHAnsi" w:hAnsi="Cambria" w:cstheme="minorBidi"/>
      <w:snapToGrid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1732"/>
    <w:rPr>
      <w:rFonts w:ascii="Cambria" w:eastAsiaTheme="minorHAnsi" w:hAnsi="Cambria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A77F-21B5-46F3-8B9B-2C61AF6D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yalsock Township High School</vt:lpstr>
    </vt:vector>
  </TitlesOfParts>
  <Company>Micro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yalsock Township High School</dc:title>
  <dc:creator>Loyalsock Twp Shool Dist Off</dc:creator>
  <cp:lastModifiedBy>LTSD</cp:lastModifiedBy>
  <cp:revision>2</cp:revision>
  <cp:lastPrinted>2018-04-20T17:26:00Z</cp:lastPrinted>
  <dcterms:created xsi:type="dcterms:W3CDTF">2019-07-19T11:57:00Z</dcterms:created>
  <dcterms:modified xsi:type="dcterms:W3CDTF">2019-07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40836521</vt:i4>
  </property>
</Properties>
</file>